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5B" w:rsidRPr="00AB6259" w:rsidRDefault="0028145B" w:rsidP="0028145B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28145B" w:rsidRPr="00AB6259" w:rsidRDefault="0028145B" w:rsidP="0028145B">
      <w:pPr>
        <w:spacing w:after="0" w:line="240" w:lineRule="auto"/>
        <w:ind w:left="504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2017 m. gegužės 19 d. </w:t>
      </w:r>
    </w:p>
    <w:p w:rsidR="0028145B" w:rsidRPr="00AB6259" w:rsidRDefault="0028145B" w:rsidP="0028145B">
      <w:pPr>
        <w:spacing w:after="0" w:line="240" w:lineRule="auto"/>
        <w:ind w:left="4320" w:right="9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 51V</w:t>
      </w: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48" w:rsidRPr="00ED3048" w:rsidRDefault="00ED3048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F75" w:rsidRPr="004754F6" w:rsidRDefault="0085002D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OKYTOJO PADĖJĖJO</w:t>
      </w:r>
      <w:r w:rsidR="005215C8" w:rsidRPr="00475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05E" w:rsidRPr="004754F6" w:rsidRDefault="005215C8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5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4754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475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4754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54F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28145B" w:rsidRPr="004754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4</w:t>
      </w:r>
    </w:p>
    <w:p w:rsidR="0080485E" w:rsidRPr="00762F75" w:rsidRDefault="0080485E" w:rsidP="00762F75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48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45B" w:rsidRPr="00E03237" w:rsidRDefault="0028145B" w:rsidP="0028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37">
        <w:rPr>
          <w:rFonts w:ascii="Times New Roman" w:hAnsi="Times New Roman" w:cs="Times New Roman"/>
          <w:sz w:val="24"/>
          <w:szCs w:val="24"/>
        </w:rPr>
        <w:t xml:space="preserve">1. Trakų r. Senųjų Trakų Kęstučio pagrindinės mokyklos mokytojo padėjėjo pareigybė yra priskiriama kvalifikuotų darbuotojų grupei. </w:t>
      </w:r>
    </w:p>
    <w:p w:rsidR="0028145B" w:rsidRPr="00E03237" w:rsidRDefault="0028145B" w:rsidP="0028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37">
        <w:rPr>
          <w:rFonts w:ascii="Times New Roman" w:hAnsi="Times New Roman" w:cs="Times New Roman"/>
          <w:sz w:val="24"/>
          <w:szCs w:val="24"/>
        </w:rPr>
        <w:t xml:space="preserve">2. Pareigybės lygis: mokytojo padėjėjas priskiriamas C lygio pareigybei. </w:t>
      </w:r>
    </w:p>
    <w:p w:rsidR="0080485E" w:rsidRPr="00E03237" w:rsidRDefault="005215C8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E03237">
        <w:rPr>
          <w:rFonts w:ascii="Times New Roman" w:hAnsi="Times New Roman"/>
          <w:color w:val="000000"/>
          <w:sz w:val="24"/>
          <w:szCs w:val="24"/>
          <w:lang w:val="lt-LT"/>
        </w:rPr>
        <w:t>3.</w:t>
      </w:r>
      <w:r w:rsidRPr="00E03237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Pr="00E03237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P</w:t>
      </w:r>
      <w:r w:rsidRPr="00E03237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Pr="00E03237">
        <w:rPr>
          <w:rFonts w:ascii="Times New Roman" w:hAnsi="Times New Roman"/>
          <w:color w:val="000000"/>
          <w:spacing w:val="-2"/>
          <w:sz w:val="24"/>
          <w:szCs w:val="24"/>
          <w:lang w:val="lt-LT"/>
        </w:rPr>
        <w:t>e</w:t>
      </w:r>
      <w:r w:rsidRPr="00E03237">
        <w:rPr>
          <w:rFonts w:ascii="Times New Roman" w:hAnsi="Times New Roman"/>
          <w:color w:val="000000"/>
          <w:sz w:val="24"/>
          <w:szCs w:val="24"/>
          <w:lang w:val="lt-LT"/>
        </w:rPr>
        <w:t>i</w:t>
      </w:r>
      <w:r w:rsidRPr="00E03237">
        <w:rPr>
          <w:rFonts w:ascii="Times New Roman" w:hAnsi="Times New Roman"/>
          <w:color w:val="000000"/>
          <w:spacing w:val="2"/>
          <w:sz w:val="24"/>
          <w:szCs w:val="24"/>
          <w:lang w:val="lt-LT"/>
        </w:rPr>
        <w:t>g</w:t>
      </w:r>
      <w:r w:rsidRPr="00E03237">
        <w:rPr>
          <w:rFonts w:ascii="Times New Roman" w:hAnsi="Times New Roman"/>
          <w:color w:val="000000"/>
          <w:spacing w:val="-4"/>
          <w:sz w:val="24"/>
          <w:szCs w:val="24"/>
          <w:lang w:val="lt-LT"/>
        </w:rPr>
        <w:t>y</w:t>
      </w:r>
      <w:r w:rsidRPr="00E03237">
        <w:rPr>
          <w:rFonts w:ascii="Times New Roman" w:hAnsi="Times New Roman"/>
          <w:color w:val="000000"/>
          <w:spacing w:val="1"/>
          <w:sz w:val="24"/>
          <w:szCs w:val="24"/>
          <w:lang w:val="lt-LT"/>
        </w:rPr>
        <w:t>b</w:t>
      </w:r>
      <w:r w:rsidRPr="00E03237">
        <w:rPr>
          <w:rFonts w:ascii="Times New Roman" w:hAnsi="Times New Roman"/>
          <w:color w:val="000000"/>
          <w:sz w:val="24"/>
          <w:szCs w:val="24"/>
          <w:lang w:val="lt-LT"/>
        </w:rPr>
        <w:t>ės paski</w:t>
      </w:r>
      <w:r w:rsidRPr="00E03237">
        <w:rPr>
          <w:rFonts w:ascii="Times New Roman" w:hAnsi="Times New Roman"/>
          <w:color w:val="000000"/>
          <w:spacing w:val="-1"/>
          <w:sz w:val="24"/>
          <w:szCs w:val="24"/>
          <w:lang w:val="lt-LT"/>
        </w:rPr>
        <w:t>r</w:t>
      </w:r>
      <w:r w:rsidRPr="00E03237">
        <w:rPr>
          <w:rFonts w:ascii="Times New Roman" w:hAnsi="Times New Roman"/>
          <w:color w:val="000000"/>
          <w:sz w:val="24"/>
          <w:szCs w:val="24"/>
          <w:lang w:val="lt-LT"/>
        </w:rPr>
        <w:t xml:space="preserve">tis: </w:t>
      </w:r>
      <w:r w:rsidR="00AE7F14" w:rsidRPr="00E03237">
        <w:rPr>
          <w:rFonts w:ascii="Times New Roman" w:hAnsi="Times New Roman"/>
          <w:sz w:val="24"/>
          <w:szCs w:val="24"/>
          <w:lang w:val="lt-LT"/>
        </w:rPr>
        <w:t xml:space="preserve">padėti ribotų galimybių </w:t>
      </w:r>
      <w:r w:rsidR="00E03237" w:rsidRPr="00E03237">
        <w:rPr>
          <w:rFonts w:ascii="Times New Roman" w:hAnsi="Times New Roman"/>
          <w:sz w:val="24"/>
          <w:szCs w:val="24"/>
          <w:lang w:val="lt-LT"/>
        </w:rPr>
        <w:t xml:space="preserve">mokiniams </w:t>
      </w:r>
      <w:r w:rsidR="00AE7F14" w:rsidRPr="00E03237">
        <w:rPr>
          <w:rFonts w:ascii="Times New Roman" w:hAnsi="Times New Roman"/>
          <w:sz w:val="24"/>
          <w:szCs w:val="24"/>
          <w:lang w:val="lt-LT"/>
        </w:rPr>
        <w:t xml:space="preserve">dalyvauti ugdyme ir </w:t>
      </w:r>
      <w:proofErr w:type="spellStart"/>
      <w:r w:rsidR="00AE7F14" w:rsidRPr="00E03237">
        <w:rPr>
          <w:rFonts w:ascii="Times New Roman" w:hAnsi="Times New Roman"/>
          <w:sz w:val="24"/>
          <w:szCs w:val="24"/>
          <w:lang w:val="lt-LT"/>
        </w:rPr>
        <w:t>popamokinėje</w:t>
      </w:r>
      <w:proofErr w:type="spellEnd"/>
      <w:r w:rsidR="00AE7F14" w:rsidRPr="00E03237">
        <w:rPr>
          <w:rFonts w:ascii="Times New Roman" w:hAnsi="Times New Roman"/>
          <w:sz w:val="24"/>
          <w:szCs w:val="24"/>
          <w:lang w:val="lt-LT"/>
        </w:rPr>
        <w:t xml:space="preserve"> veikloje </w:t>
      </w:r>
    </w:p>
    <w:p w:rsidR="0037705E" w:rsidRPr="00E03237" w:rsidRDefault="005215C8" w:rsidP="00762F75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323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032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E0323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AE7F14"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="00AE7F14" w:rsidRPr="00E032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032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E032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E032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D2DAA" w:rsidRPr="00E032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ui</w:t>
      </w:r>
      <w:r w:rsidR="00E032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mokytojui</w:t>
      </w:r>
      <w:r w:rsidR="008D2DAA" w:rsidRPr="00E032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kai dirba klasėje)</w:t>
      </w:r>
      <w:r w:rsidRP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37705E" w:rsidP="00762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762F75" w:rsidRDefault="005215C8" w:rsidP="00762F75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762F75" w:rsidRDefault="005215C8" w:rsidP="00762F75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62F75">
        <w:rPr>
          <w:rFonts w:ascii="Times New Roman" w:hAnsi="Times New Roman" w:cs="Times New Roman"/>
          <w:sz w:val="24"/>
          <w:szCs w:val="24"/>
        </w:rPr>
        <w:t xml:space="preserve">Mokytojo padėjėjo išsilavinimas – </w:t>
      </w:r>
      <w:r w:rsidR="00AE7F14" w:rsidRPr="00762F75">
        <w:rPr>
          <w:rFonts w:ascii="Times New Roman" w:hAnsi="Times New Roman" w:cs="Times New Roman"/>
          <w:sz w:val="24"/>
          <w:szCs w:val="24"/>
        </w:rPr>
        <w:t>ne žemesnis kaip vidurinis.</w:t>
      </w:r>
      <w:r w:rsidR="00762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5E" w:rsidRPr="00762F75" w:rsidRDefault="005215C8" w:rsidP="00762F75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="00AE7F14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gebėt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1. bendrauti su mokiniais, turėti žinių apie jų sutrikimų specifik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2. dirbti su mokiniais padedant jiems įsisavinti mokomąją medžiagą, atlikti mokytojo skirtas užduotis, apsitarnauti, susitvarkyti, orientuotis aplinkoje, judėti, maitintis, naudotis ugdymui skirta technika ir mokymo priemonėmis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6.3. bendradarbiauti su mokytoju, specialiuoju pedagogu, logopedu, kitais specialistais.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762F75" w:rsidRDefault="005215C8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762F75" w:rsidRDefault="005215C8" w:rsidP="00762F75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762F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62F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762F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762F7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762F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762F75" w:rsidRDefault="005215C8" w:rsidP="006A65F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E0323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="006A65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2F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03237" w:rsidRPr="00E03237">
        <w:rPr>
          <w:rFonts w:ascii="Times New Roman" w:hAnsi="Times New Roman" w:cs="Times New Roman"/>
          <w:sz w:val="24"/>
          <w:szCs w:val="24"/>
        </w:rPr>
        <w:t>Trakų r. Senųjų Trakų Kęstučio pagrindinės mokyklos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762F75" w:rsidRPr="00762F75" w:rsidRDefault="00762F75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762F75" w:rsidRDefault="0080485E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E7F14" w:rsidRPr="00762F75" w:rsidRDefault="005215C8" w:rsidP="00762F7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762F7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7F14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okytojo padėjėjas</w:t>
      </w:r>
      <w:r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AE7F14" w:rsidRPr="00762F75" w:rsidRDefault="00AE7F14" w:rsidP="00E03237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1. p</w:t>
      </w:r>
      <w:r w:rsidR="004236FD">
        <w:rPr>
          <w:rFonts w:ascii="Times New Roman" w:hAnsi="Times New Roman"/>
          <w:sz w:val="24"/>
          <w:szCs w:val="24"/>
          <w:lang w:val="lt-LT"/>
        </w:rPr>
        <w:t>adeda mokiniui (mokinių grupei)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orientuotis ir judėti aplinkoje, susijusioje su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E03237">
        <w:rPr>
          <w:rFonts w:ascii="Times New Roman" w:hAnsi="Times New Roman"/>
          <w:sz w:val="24"/>
          <w:szCs w:val="24"/>
          <w:lang w:val="lt-LT"/>
        </w:rPr>
        <w:t>mokykloje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ir už jos ribų ugdomosios veiklos, pamokų, pertraukų, </w:t>
      </w:r>
      <w:proofErr w:type="spellStart"/>
      <w:r w:rsidRPr="00762F75">
        <w:rPr>
          <w:rFonts w:ascii="Times New Roman" w:hAnsi="Times New Roman"/>
          <w:sz w:val="24"/>
          <w:szCs w:val="24"/>
          <w:lang w:val="lt-LT"/>
        </w:rPr>
        <w:t>popamokinės</w:t>
      </w:r>
      <w:proofErr w:type="spellEnd"/>
      <w:r w:rsidRPr="00762F75">
        <w:rPr>
          <w:rFonts w:ascii="Times New Roman" w:hAnsi="Times New Roman"/>
          <w:sz w:val="24"/>
          <w:szCs w:val="24"/>
          <w:lang w:val="lt-LT"/>
        </w:rPr>
        <w:t xml:space="preserve"> veiklos, neformaliojo švietimo, renginių ir išvykų metu;</w:t>
      </w:r>
    </w:p>
    <w:p w:rsidR="00AE7F14" w:rsidRPr="00762F75" w:rsidRDefault="00AE7F14" w:rsidP="00D4413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</w:t>
      </w:r>
      <w:r w:rsidR="004236FD">
        <w:rPr>
          <w:rFonts w:ascii="Times New Roman" w:hAnsi="Times New Roman"/>
          <w:sz w:val="24"/>
          <w:szCs w:val="24"/>
          <w:lang w:val="lt-LT"/>
        </w:rPr>
        <w:t>2</w:t>
      </w:r>
      <w:r w:rsidRPr="00762F75">
        <w:rPr>
          <w:rFonts w:ascii="Times New Roman" w:hAnsi="Times New Roman"/>
          <w:sz w:val="24"/>
          <w:szCs w:val="24"/>
          <w:lang w:val="lt-LT"/>
        </w:rPr>
        <w:t>. įsitrauk</w:t>
      </w:r>
      <w:r w:rsidR="004236FD">
        <w:rPr>
          <w:rFonts w:ascii="Times New Roman" w:hAnsi="Times New Roman"/>
          <w:sz w:val="24"/>
          <w:szCs w:val="24"/>
          <w:lang w:val="lt-LT"/>
        </w:rPr>
        <w:t>ia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į ugdomąją veiklą ir pagal galimybes joje dalyvau</w:t>
      </w:r>
      <w:r w:rsidR="004236FD">
        <w:rPr>
          <w:rFonts w:ascii="Times New Roman" w:hAnsi="Times New Roman"/>
          <w:sz w:val="24"/>
          <w:szCs w:val="24"/>
          <w:lang w:val="lt-LT"/>
        </w:rPr>
        <w:t>ja,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paaiškina mokytojo skirtas už</w:t>
      </w:r>
      <w:r w:rsidR="004236FD">
        <w:rPr>
          <w:rFonts w:ascii="Times New Roman" w:hAnsi="Times New Roman"/>
          <w:sz w:val="24"/>
          <w:szCs w:val="24"/>
          <w:lang w:val="lt-LT"/>
        </w:rPr>
        <w:t xml:space="preserve">duotis ir talkina jas atliekant, </w:t>
      </w:r>
      <w:r w:rsidRPr="00762F75">
        <w:rPr>
          <w:rFonts w:ascii="Times New Roman" w:hAnsi="Times New Roman"/>
          <w:sz w:val="24"/>
          <w:szCs w:val="24"/>
          <w:lang w:val="lt-LT"/>
        </w:rPr>
        <w:t>padeda perskaityti ar persk</w:t>
      </w:r>
      <w:r w:rsidR="004236FD">
        <w:rPr>
          <w:rFonts w:ascii="Times New Roman" w:hAnsi="Times New Roman"/>
          <w:sz w:val="24"/>
          <w:szCs w:val="24"/>
          <w:lang w:val="lt-LT"/>
        </w:rPr>
        <w:t>aito tekstus, skirtus mokymuisi,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padeda užsirašyti ar užrašo mokymo medžiagą;</w:t>
      </w:r>
    </w:p>
    <w:p w:rsidR="00AE7F14" w:rsidRPr="00762F75" w:rsidRDefault="00AE7F14" w:rsidP="00D44139">
      <w:pPr>
        <w:pStyle w:val="Pagrindinistekstas1"/>
        <w:ind w:left="1296" w:hanging="1296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</w:t>
      </w:r>
      <w:r w:rsidR="004236FD">
        <w:rPr>
          <w:rFonts w:ascii="Times New Roman" w:hAnsi="Times New Roman"/>
          <w:sz w:val="24"/>
          <w:szCs w:val="24"/>
          <w:lang w:val="lt-LT"/>
        </w:rPr>
        <w:t>3.</w:t>
      </w:r>
      <w:r w:rsidRPr="00762F75">
        <w:rPr>
          <w:rFonts w:ascii="Times New Roman" w:hAnsi="Times New Roman"/>
          <w:sz w:val="24"/>
          <w:szCs w:val="24"/>
          <w:lang w:val="lt-LT"/>
        </w:rPr>
        <w:t xml:space="preserve"> padeda tinkamai naudotis ugdymui skirta technika ir mokymo priemonėmis;</w:t>
      </w:r>
    </w:p>
    <w:p w:rsidR="00AE7F14" w:rsidRPr="00762F75" w:rsidRDefault="004236FD" w:rsidP="00D44139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</w:t>
      </w:r>
      <w:r w:rsidR="00AE7F14" w:rsidRPr="00762F75">
        <w:rPr>
          <w:rFonts w:ascii="Times New Roman" w:hAnsi="Times New Roman"/>
          <w:sz w:val="24"/>
          <w:szCs w:val="24"/>
          <w:lang w:val="lt-LT"/>
        </w:rPr>
        <w:t>4.</w:t>
      </w:r>
      <w:r w:rsidR="006A65FB">
        <w:rPr>
          <w:rFonts w:ascii="Times New Roman" w:hAnsi="Times New Roman"/>
          <w:sz w:val="24"/>
          <w:szCs w:val="24"/>
          <w:lang w:val="lt-LT"/>
        </w:rPr>
        <w:t xml:space="preserve"> padeda</w:t>
      </w:r>
      <w:r w:rsidR="00AE7F14" w:rsidRPr="00762F75">
        <w:rPr>
          <w:rFonts w:ascii="Times New Roman" w:hAnsi="Times New Roman"/>
          <w:sz w:val="24"/>
          <w:szCs w:val="24"/>
          <w:lang w:val="lt-LT"/>
        </w:rPr>
        <w:t xml:space="preserve"> atlikti kitą su </w:t>
      </w:r>
      <w:proofErr w:type="spellStart"/>
      <w:r w:rsidR="00AE7F14" w:rsidRPr="00762F75">
        <w:rPr>
          <w:rFonts w:ascii="Times New Roman" w:hAnsi="Times New Roman"/>
          <w:sz w:val="24"/>
          <w:szCs w:val="24"/>
          <w:lang w:val="lt-LT"/>
        </w:rPr>
        <w:t>ugdymu(si</w:t>
      </w:r>
      <w:proofErr w:type="spellEnd"/>
      <w:r w:rsidR="00AE7F14" w:rsidRPr="00762F75">
        <w:rPr>
          <w:rFonts w:ascii="Times New Roman" w:hAnsi="Times New Roman"/>
          <w:sz w:val="24"/>
          <w:szCs w:val="24"/>
          <w:lang w:val="lt-LT"/>
        </w:rPr>
        <w:t xml:space="preserve">), savitarna, savitvarka, </w:t>
      </w:r>
      <w:proofErr w:type="spellStart"/>
      <w:r w:rsidR="00AE7F14" w:rsidRPr="00762F75">
        <w:rPr>
          <w:rFonts w:ascii="Times New Roman" w:hAnsi="Times New Roman"/>
          <w:sz w:val="24"/>
          <w:szCs w:val="24"/>
          <w:lang w:val="lt-LT"/>
        </w:rPr>
        <w:t>maitinimu(si</w:t>
      </w:r>
      <w:proofErr w:type="spellEnd"/>
      <w:r w:rsidR="00AE7F14" w:rsidRPr="00762F75">
        <w:rPr>
          <w:rFonts w:ascii="Times New Roman" w:hAnsi="Times New Roman"/>
          <w:sz w:val="24"/>
          <w:szCs w:val="24"/>
          <w:lang w:val="lt-LT"/>
        </w:rPr>
        <w:t>) susijusią veikl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</w:t>
      </w:r>
      <w:r w:rsidR="004754F6">
        <w:rPr>
          <w:rFonts w:ascii="Times New Roman" w:hAnsi="Times New Roman"/>
          <w:sz w:val="24"/>
          <w:szCs w:val="24"/>
          <w:lang w:val="lt-LT"/>
        </w:rPr>
        <w:t>5</w:t>
      </w:r>
      <w:r w:rsidRPr="00762F75">
        <w:rPr>
          <w:rFonts w:ascii="Times New Roman" w:hAnsi="Times New Roman"/>
          <w:sz w:val="24"/>
          <w:szCs w:val="24"/>
          <w:lang w:val="lt-LT"/>
        </w:rPr>
        <w:t>. bendradarbiaudamas su mokytoju, specialiuoju pedagogu, logopedu ir kitais su mokiniu (mokinių grupe) dirbančiais specialistais, numato ugdymo tikslų ir uždavinių pasiekimo būdus bei pagalbos mokiniams teikimo metodus ir juos taiko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t>8.</w:t>
      </w:r>
      <w:r w:rsidR="004754F6">
        <w:rPr>
          <w:rFonts w:ascii="Times New Roman" w:hAnsi="Times New Roman"/>
          <w:sz w:val="24"/>
          <w:szCs w:val="24"/>
          <w:lang w:val="lt-LT"/>
        </w:rPr>
        <w:t>6</w:t>
      </w:r>
      <w:r w:rsidRPr="00762F75">
        <w:rPr>
          <w:rFonts w:ascii="Times New Roman" w:hAnsi="Times New Roman"/>
          <w:sz w:val="24"/>
          <w:szCs w:val="24"/>
          <w:lang w:val="lt-LT"/>
        </w:rPr>
        <w:t>. padeda mokytojui parengti ir/ar pritaikyti mokiniui (mokinių grupei) reikalingą mokomąją medžiagą;</w:t>
      </w:r>
    </w:p>
    <w:p w:rsidR="00AE7F14" w:rsidRPr="00762F75" w:rsidRDefault="00AE7F1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sz w:val="24"/>
          <w:szCs w:val="24"/>
          <w:lang w:val="lt-LT"/>
        </w:rPr>
        <w:lastRenderedPageBreak/>
        <w:t>8.</w:t>
      </w:r>
      <w:r w:rsidR="004754F6">
        <w:rPr>
          <w:rFonts w:ascii="Times New Roman" w:hAnsi="Times New Roman"/>
          <w:sz w:val="24"/>
          <w:szCs w:val="24"/>
          <w:lang w:val="lt-LT"/>
        </w:rPr>
        <w:t>7</w:t>
      </w:r>
      <w:r w:rsidRPr="00762F75">
        <w:rPr>
          <w:rFonts w:ascii="Times New Roman" w:hAnsi="Times New Roman"/>
          <w:sz w:val="24"/>
          <w:szCs w:val="24"/>
          <w:lang w:val="lt-LT"/>
        </w:rPr>
        <w:t>. atsako už kokybišką savo funkcijų vykdymą bei mokinio, mokinių grupės, kuriems teikia pagalbą, saugumą;</w:t>
      </w:r>
    </w:p>
    <w:p w:rsidR="009A4048" w:rsidRPr="004754F6" w:rsidRDefault="004754F6" w:rsidP="004754F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8.</w:t>
      </w:r>
      <w:r w:rsidRPr="004754F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padeda mokiniams paruošti namų darbų užduotis (pirmiausia specialiųjų poreikių mokiniams)</w:t>
      </w:r>
      <w:r w:rsidR="00AE7F14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railgintos dienos grupėje,</w:t>
      </w:r>
      <w:r w:rsidR="009A4048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 primena mokiniams autobusų išvykimo laiką, pasirūpina, kad mokiniai nepavėluotų išvykti;</w:t>
      </w:r>
    </w:p>
    <w:p w:rsidR="004754F6" w:rsidRDefault="004754F6" w:rsidP="004754F6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54F6" w:rsidRPr="00762F75" w:rsidRDefault="004754F6" w:rsidP="004754F6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4754F6" w:rsidRPr="00762F75" w:rsidRDefault="004754F6" w:rsidP="004754F6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IKŲ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UGUMO UŽTIKRINIMAS</w:t>
      </w:r>
    </w:p>
    <w:p w:rsidR="004754F6" w:rsidRPr="00762F75" w:rsidRDefault="004754F6" w:rsidP="004754F6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3682" w:rsidRPr="00762F75" w:rsidRDefault="006A65FB" w:rsidP="00713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3682" w:rsidRPr="00762F75">
        <w:rPr>
          <w:rFonts w:ascii="Times New Roman" w:hAnsi="Times New Roman" w:cs="Times New Roman"/>
          <w:sz w:val="24"/>
          <w:szCs w:val="24"/>
        </w:rPr>
        <w:t xml:space="preserve">. </w:t>
      </w:r>
      <w:r w:rsidR="00713682">
        <w:rPr>
          <w:rFonts w:ascii="Times New Roman" w:hAnsi="Times New Roman" w:cs="Times New Roman"/>
          <w:sz w:val="24"/>
          <w:szCs w:val="24"/>
        </w:rPr>
        <w:t>Mokytojo</w:t>
      </w:r>
      <w:r w:rsidR="00713682" w:rsidRPr="00762F75">
        <w:rPr>
          <w:rFonts w:ascii="Times New Roman" w:hAnsi="Times New Roman" w:cs="Times New Roman"/>
          <w:sz w:val="24"/>
          <w:szCs w:val="24"/>
        </w:rPr>
        <w:t xml:space="preserve"> padėjėjas</w:t>
      </w:r>
      <w:r w:rsidR="00713682">
        <w:rPr>
          <w:rFonts w:ascii="Times New Roman" w:hAnsi="Times New Roman" w:cs="Times New Roman"/>
          <w:sz w:val="24"/>
          <w:szCs w:val="24"/>
        </w:rPr>
        <w:t>,</w:t>
      </w:r>
      <w:r w:rsidR="00713682" w:rsidRPr="00762F75">
        <w:rPr>
          <w:rFonts w:ascii="Times New Roman" w:hAnsi="Times New Roman" w:cs="Times New Roman"/>
          <w:sz w:val="24"/>
          <w:szCs w:val="24"/>
        </w:rPr>
        <w:t xml:space="preserve"> </w:t>
      </w:r>
      <w:r w:rsidR="00713682" w:rsidRPr="00762F7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713682" w:rsidRPr="00762F75" w:rsidRDefault="006A65FB" w:rsidP="007136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3682" w:rsidRPr="00762F75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t>9</w:t>
      </w:r>
      <w:r w:rsidR="00713682" w:rsidRPr="00762F75">
        <w:t>.2.</w:t>
      </w:r>
      <w:r w:rsidR="00713682">
        <w:rPr>
          <w:b/>
        </w:rPr>
        <w:t xml:space="preserve"> </w:t>
      </w:r>
      <w:r w:rsidR="00713682" w:rsidRPr="00762F75">
        <w:rPr>
          <w:color w:val="000000"/>
        </w:rPr>
        <w:t xml:space="preserve">primena </w:t>
      </w:r>
      <w:r w:rsidR="00713682">
        <w:rPr>
          <w:color w:val="000000"/>
        </w:rPr>
        <w:t>vaikui</w:t>
      </w:r>
      <w:r w:rsidR="00713682" w:rsidRPr="00762F75">
        <w:rPr>
          <w:color w:val="000000"/>
        </w:rPr>
        <w:t xml:space="preserve">, kuris tyčiojasi, smurtauja ar yra įtariamas tyčiojimusi, </w:t>
      </w:r>
      <w:r w:rsidR="00713682">
        <w:rPr>
          <w:color w:val="000000"/>
        </w:rPr>
        <w:t>vaikų</w:t>
      </w:r>
      <w:r w:rsidR="00713682" w:rsidRPr="00762F75">
        <w:rPr>
          <w:color w:val="000000"/>
        </w:rPr>
        <w:t xml:space="preserve"> elgesio taisykles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t>9</w:t>
      </w:r>
      <w:r w:rsidR="00713682">
        <w:t>.3.</w:t>
      </w:r>
      <w:r w:rsidR="00713682" w:rsidRPr="00762F75">
        <w:rPr>
          <w:color w:val="000000"/>
        </w:rPr>
        <w:t xml:space="preserve"> informuoja </w:t>
      </w:r>
      <w:r w:rsidR="00713682">
        <w:rPr>
          <w:color w:val="000000"/>
        </w:rPr>
        <w:t xml:space="preserve">socialinį pedagogą ar mokyklos administraciją </w:t>
      </w:r>
      <w:r w:rsidR="00713682" w:rsidRPr="00762F75">
        <w:rPr>
          <w:color w:val="000000"/>
        </w:rPr>
        <w:t>apie įtariamas ar įvykusias patyčias, smurtą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rPr>
          <w:color w:val="000000"/>
        </w:rPr>
        <w:t>9</w:t>
      </w:r>
      <w:r w:rsidR="00713682">
        <w:rPr>
          <w:color w:val="000000"/>
        </w:rPr>
        <w:t>.4. esant grėsmei vaiko</w:t>
      </w:r>
      <w:r w:rsidR="00713682" w:rsidRPr="00762F75">
        <w:rPr>
          <w:color w:val="000000"/>
        </w:rPr>
        <w:t xml:space="preserve"> sveikatai ar gyvybei, nedelsiant kreipiasi į pagalbą galinčius suteikti asmenis (tėvus (globėjus, rūpintojus) ir/ar mokyklos darbuotojus, direktorių) ir/ar institucijas </w:t>
      </w:r>
      <w:r w:rsidR="00713682" w:rsidRPr="00762F75">
        <w:t>(pvz.: policiją, greitąją pagalbą ir kt.).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t>10</w:t>
      </w:r>
      <w:r w:rsidR="00713682" w:rsidRPr="00762F75">
        <w:t>.</w:t>
      </w:r>
      <w:r w:rsidR="00713682" w:rsidRPr="00762F75">
        <w:rPr>
          <w:b/>
        </w:rPr>
        <w:t xml:space="preserve"> </w:t>
      </w:r>
      <w:r w:rsidR="00713682">
        <w:t>Mokytojo</w:t>
      </w:r>
      <w:r w:rsidR="00713682" w:rsidRPr="00762F75">
        <w:t xml:space="preserve"> padėjėjas</w:t>
      </w:r>
      <w:r w:rsidR="00713682">
        <w:t>,</w:t>
      </w:r>
      <w:r w:rsidR="00713682" w:rsidRPr="00762F75">
        <w:rPr>
          <w:color w:val="000000"/>
        </w:rPr>
        <w:t xml:space="preserve"> įtaręs ar pastebėjęs patyčias kibernetinėje erdvėje arba gavęs apie jas pranešimą: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="00713682" w:rsidRPr="00762F75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="00713682">
        <w:rPr>
          <w:color w:val="000000"/>
        </w:rPr>
        <w:t>.2. įvertina grėsmę vaikui</w:t>
      </w:r>
      <w:r w:rsidR="00713682" w:rsidRPr="00762F75">
        <w:rPr>
          <w:color w:val="000000"/>
        </w:rPr>
        <w:t xml:space="preserve"> ir esant poreikiui kreipiasi į pagalbą galinčius suteikti asmenis (tėvus (globėjus rūpintojus) ir/ar mokyklos darbuotojus, direktorių) ar institucijas (policiją)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="00713682" w:rsidRPr="00762F75">
        <w:rPr>
          <w:color w:val="000000"/>
        </w:rPr>
        <w:t>.3. pagal galimybes surenka informaciją apie besityčiojančių asmenų tapatybę, dalyvių skaičių ir kitus galimai svarbius faktus;</w:t>
      </w:r>
    </w:p>
    <w:p w:rsidR="00713682" w:rsidRPr="00762F75" w:rsidRDefault="006A65FB" w:rsidP="00713682">
      <w:pPr>
        <w:pStyle w:val="Sraopastraipa"/>
        <w:ind w:left="0"/>
        <w:jc w:val="both"/>
        <w:rPr>
          <w:color w:val="000000"/>
        </w:rPr>
      </w:pPr>
      <w:r>
        <w:rPr>
          <w:color w:val="000000"/>
        </w:rPr>
        <w:t>10</w:t>
      </w:r>
      <w:r w:rsidR="00713682" w:rsidRPr="00762F75">
        <w:rPr>
          <w:color w:val="000000"/>
        </w:rPr>
        <w:t xml:space="preserve">.4. informuoja </w:t>
      </w:r>
      <w:r w:rsidR="00713682">
        <w:rPr>
          <w:color w:val="000000"/>
        </w:rPr>
        <w:t xml:space="preserve">socialinį pedagogą ar mokyklos administraciją </w:t>
      </w:r>
      <w:r w:rsidR="00713682" w:rsidRPr="00762F75">
        <w:rPr>
          <w:color w:val="000000"/>
        </w:rPr>
        <w:t>apie patyčias kibernetinėje erdvėje ir pateikia įrodymus (išsaugotą informaciją);</w:t>
      </w:r>
    </w:p>
    <w:p w:rsidR="00713682" w:rsidRPr="00762F75" w:rsidRDefault="006A65FB" w:rsidP="0071368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="00713682" w:rsidRPr="00762F75">
        <w:rPr>
          <w:color w:val="000000"/>
        </w:rPr>
        <w:t xml:space="preserve">.5. turi teisę apie patyčias kibernetinėje erdvėje pranešti </w:t>
      </w:r>
      <w:r w:rsidR="00713682" w:rsidRPr="00762F75">
        <w:t xml:space="preserve">Lietuvos Respublikos ryšių reguliavimo tarnybai pateikdamas pranešimą interneto svetainėje adresu </w:t>
      </w:r>
      <w:hyperlink r:id="rId6" w:history="1">
        <w:r w:rsidR="00713682" w:rsidRPr="00762F75">
          <w:rPr>
            <w:rStyle w:val="Hipersaitas"/>
          </w:rPr>
          <w:t>www.draugiskasinternetas.lt</w:t>
        </w:r>
      </w:hyperlink>
    </w:p>
    <w:p w:rsidR="004754F6" w:rsidRDefault="004754F6" w:rsidP="00475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5E" w:rsidRPr="00762F75" w:rsidRDefault="0080485E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762F75" w:rsidRDefault="005215C8" w:rsidP="00762F7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4364" w:rsidRDefault="009A2B17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762F75">
        <w:rPr>
          <w:rFonts w:ascii="Times New Roman" w:hAnsi="Times New Roman"/>
          <w:color w:val="000000"/>
          <w:sz w:val="24"/>
          <w:szCs w:val="24"/>
          <w:lang w:val="lt-LT"/>
        </w:rPr>
        <w:t>11</w:t>
      </w:r>
      <w:r w:rsidR="005215C8" w:rsidRPr="00762F75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5215C8" w:rsidRPr="00762F75">
        <w:rPr>
          <w:rFonts w:ascii="Times New Roman" w:hAnsi="Times New Roman"/>
          <w:color w:val="000000"/>
          <w:spacing w:val="45"/>
          <w:sz w:val="24"/>
          <w:szCs w:val="24"/>
          <w:lang w:val="lt-LT"/>
        </w:rPr>
        <w:t xml:space="preserve"> </w:t>
      </w:r>
      <w:r w:rsidR="00DF3B02" w:rsidRPr="00762F75">
        <w:rPr>
          <w:rFonts w:ascii="Times New Roman" w:hAnsi="Times New Roman"/>
          <w:color w:val="000000"/>
          <w:sz w:val="24"/>
          <w:szCs w:val="24"/>
          <w:lang w:val="lt-LT"/>
        </w:rPr>
        <w:t xml:space="preserve">Mokytojo padėjėjas </w:t>
      </w:r>
      <w:r w:rsidR="009A4048" w:rsidRPr="00762F75">
        <w:rPr>
          <w:rFonts w:ascii="Times New Roman" w:hAnsi="Times New Roman"/>
          <w:color w:val="000000"/>
          <w:sz w:val="24"/>
          <w:szCs w:val="24"/>
          <w:lang w:val="lt-LT"/>
        </w:rPr>
        <w:t>atsako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už</w:t>
      </w:r>
      <w:r w:rsidR="00114364">
        <w:rPr>
          <w:rFonts w:ascii="Times New Roman" w:hAnsi="Times New Roman"/>
          <w:sz w:val="24"/>
          <w:szCs w:val="24"/>
          <w:lang w:val="lt-LT"/>
        </w:rPr>
        <w:t>: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14364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1. </w:t>
      </w:r>
      <w:r w:rsidR="00B45A53">
        <w:rPr>
          <w:rFonts w:ascii="Times New Roman" w:hAnsi="Times New Roman"/>
          <w:sz w:val="24"/>
          <w:szCs w:val="24"/>
          <w:lang w:val="lt-LT"/>
        </w:rPr>
        <w:t>tinkamą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savo funkcijų vykdymą</w:t>
      </w:r>
      <w:r>
        <w:rPr>
          <w:rFonts w:ascii="Times New Roman" w:hAnsi="Times New Roman"/>
          <w:sz w:val="24"/>
          <w:szCs w:val="24"/>
          <w:lang w:val="lt-LT"/>
        </w:rPr>
        <w:t>;</w:t>
      </w:r>
      <w:bookmarkStart w:id="0" w:name="_GoBack"/>
      <w:bookmarkEnd w:id="0"/>
    </w:p>
    <w:p w:rsidR="00B45A53" w:rsidRDefault="00114364" w:rsidP="00762F7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2. </w:t>
      </w:r>
      <w:r w:rsidR="00B45A53">
        <w:rPr>
          <w:rFonts w:ascii="Times New Roman" w:hAnsi="Times New Roman"/>
          <w:sz w:val="24"/>
          <w:szCs w:val="24"/>
          <w:lang w:val="lt-LT"/>
        </w:rPr>
        <w:t>kokybišką pagalbą mokiniui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</w:t>
      </w:r>
      <w:r w:rsidR="00B45A53">
        <w:rPr>
          <w:rFonts w:ascii="Times New Roman" w:hAnsi="Times New Roman"/>
          <w:sz w:val="24"/>
          <w:szCs w:val="24"/>
          <w:lang w:val="lt-LT"/>
        </w:rPr>
        <w:t>mokinių grupei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B45A53">
        <w:rPr>
          <w:rFonts w:ascii="Times New Roman" w:hAnsi="Times New Roman"/>
          <w:sz w:val="24"/>
          <w:szCs w:val="24"/>
          <w:lang w:val="lt-LT"/>
        </w:rPr>
        <w:t>;</w:t>
      </w:r>
      <w:r w:rsidR="009A4048" w:rsidRPr="00762F7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7705E" w:rsidRPr="00762F75" w:rsidRDefault="009A2B17" w:rsidP="00762F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762F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762F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762F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9A2B17" w:rsidP="00762F75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762F7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F3B02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ytojo padėjėjas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762F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762F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762F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762F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ą skiria </w:t>
      </w:r>
      <w:r w:rsidR="004754F6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5215C8"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762F75" w:rsidRDefault="005215C8" w:rsidP="00762F75">
      <w:pPr>
        <w:spacing w:after="0" w:line="240" w:lineRule="auto"/>
        <w:ind w:left="28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762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62F7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762F75" w:rsidRDefault="0037705E" w:rsidP="00762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C7236C" w:rsidRDefault="00C7236C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762F75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762F75" w:rsidRDefault="00DF3B02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(mokytojo padėjėjo</w:t>
      </w:r>
      <w:r w:rsidR="009A2B17" w:rsidRPr="00762F75">
        <w:rPr>
          <w:rFonts w:ascii="Times New Roman" w:hAnsi="Times New Roman" w:cs="Times New Roman"/>
          <w:sz w:val="24"/>
          <w:szCs w:val="24"/>
        </w:rPr>
        <w:t xml:space="preserve"> vardas, pavardė, parašas)</w:t>
      </w:r>
    </w:p>
    <w:p w:rsidR="0037705E" w:rsidRDefault="009A2B17" w:rsidP="00762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75">
        <w:rPr>
          <w:rFonts w:ascii="Times New Roman" w:hAnsi="Times New Roman" w:cs="Times New Roman"/>
          <w:sz w:val="24"/>
          <w:szCs w:val="24"/>
        </w:rPr>
        <w:t>Data</w:t>
      </w:r>
    </w:p>
    <w:p w:rsidR="00ED3048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48" w:rsidRPr="00762F75" w:rsidRDefault="00ED3048" w:rsidP="00EB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048" w:rsidRPr="00762F75" w:rsidSect="00D82D3E">
      <w:pgSz w:w="11908" w:h="16833"/>
      <w:pgMar w:top="1135" w:right="567" w:bottom="56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114364"/>
    <w:rsid w:val="0013367D"/>
    <w:rsid w:val="00205B0B"/>
    <w:rsid w:val="002653F7"/>
    <w:rsid w:val="0028145B"/>
    <w:rsid w:val="0029246D"/>
    <w:rsid w:val="0037705E"/>
    <w:rsid w:val="004236FD"/>
    <w:rsid w:val="004754F6"/>
    <w:rsid w:val="005215C8"/>
    <w:rsid w:val="006A65FB"/>
    <w:rsid w:val="00713682"/>
    <w:rsid w:val="00762F75"/>
    <w:rsid w:val="00802BA4"/>
    <w:rsid w:val="0080485E"/>
    <w:rsid w:val="0085002D"/>
    <w:rsid w:val="008D2DAA"/>
    <w:rsid w:val="009A2B17"/>
    <w:rsid w:val="009A4048"/>
    <w:rsid w:val="00AE7F14"/>
    <w:rsid w:val="00B45A53"/>
    <w:rsid w:val="00B52926"/>
    <w:rsid w:val="00C03BA9"/>
    <w:rsid w:val="00C349F1"/>
    <w:rsid w:val="00C7236C"/>
    <w:rsid w:val="00CE3E81"/>
    <w:rsid w:val="00D44139"/>
    <w:rsid w:val="00D82D3E"/>
    <w:rsid w:val="00DF3B02"/>
    <w:rsid w:val="00E03237"/>
    <w:rsid w:val="00E12E2C"/>
    <w:rsid w:val="00E26EA3"/>
    <w:rsid w:val="00EB3944"/>
    <w:rsid w:val="00E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customStyle="1" w:styleId="Pagrindinistekstas1">
    <w:name w:val="Pagrindinis tekstas1"/>
    <w:rsid w:val="00AE7F1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34D-4E49-46E5-BDB7-D22CC4B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43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okykla-hp</cp:lastModifiedBy>
  <cp:revision>6</cp:revision>
  <cp:lastPrinted>2019-02-26T11:16:00Z</cp:lastPrinted>
  <dcterms:created xsi:type="dcterms:W3CDTF">2017-05-19T10:55:00Z</dcterms:created>
  <dcterms:modified xsi:type="dcterms:W3CDTF">2019-02-26T14:31:00Z</dcterms:modified>
</cp:coreProperties>
</file>